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6613F9A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CF634B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2BBE35BA" w:rsidR="00C762BD" w:rsidRPr="00C762BD" w:rsidRDefault="00CF63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4DCAD2C2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A53623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A53623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A53623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A53623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055B74C5" w:rsidR="00B7115D" w:rsidRPr="00C762BD" w:rsidRDefault="00735FA1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2.02</w:t>
      </w:r>
      <w:bookmarkEnd w:id="0"/>
      <w:r w:rsidR="00916C7C">
        <w:rPr>
          <w:rFonts w:ascii="Times New Roman" w:hAnsi="Times New Roman" w:cs="Times New Roman"/>
          <w:kern w:val="3"/>
          <w:sz w:val="24"/>
          <w:lang w:eastAsia="ru-RU"/>
        </w:rPr>
        <w:t xml:space="preserve"> Оценка инновационной активности хозяйствующих субъектов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70C5086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A53623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A53623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4FD4597F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CF634B">
        <w:rPr>
          <w:rFonts w:ascii="Times New Roman" w:hAnsi="Times New Roman" w:cs="Times New Roman"/>
          <w:kern w:val="3"/>
          <w:sz w:val="24"/>
          <w:lang w:eastAsia="ru-RU"/>
        </w:rPr>
        <w:t xml:space="preserve">/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735FA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735FA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735FA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735FA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735FA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735FA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735FA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4C06F73C" w:rsidR="00E332A9" w:rsidRPr="00461A35" w:rsidRDefault="00E332A9" w:rsidP="00461A3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35FA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iCs/>
          <w:sz w:val="24"/>
          <w:szCs w:val="24"/>
        </w:rPr>
        <w:t xml:space="preserve"> Оценка инновационной активности хозяйствующих субъектов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</w:t>
      </w:r>
      <w:r w:rsidR="00A53623">
        <w:rPr>
          <w:rFonts w:ascii="Times New Roman" w:hAnsi="Times New Roman" w:cs="Times New Roman"/>
          <w:sz w:val="24"/>
          <w:szCs w:val="24"/>
        </w:rPr>
        <w:t>адение следующими компетенциями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53623" w:rsidRPr="007C27F4" w14:paraId="4EED9672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0918" w14:textId="77777777" w:rsidR="00A53623" w:rsidRPr="00EA46F2" w:rsidRDefault="00A53623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BC5A" w14:textId="77777777" w:rsidR="00A53623" w:rsidRPr="00EA46F2" w:rsidRDefault="00A53623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257" w14:textId="77777777" w:rsidR="00A53623" w:rsidRPr="00EA46F2" w:rsidRDefault="00A53623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827" w14:textId="225C3463" w:rsidR="00A53623" w:rsidRPr="00EA46F2" w:rsidRDefault="00A53623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A53623" w:rsidRPr="007C27F4" w14:paraId="37392F79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BF3" w14:textId="08DDB9E5" w:rsidR="00A53623" w:rsidRPr="0003087B" w:rsidRDefault="00A53623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8B3" w14:textId="45551D5F" w:rsidR="00A53623" w:rsidRPr="00EA46F2" w:rsidRDefault="00A53623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267" w14:textId="4263F738" w:rsidR="00A53623" w:rsidRPr="00EA46F2" w:rsidRDefault="00A53623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5CF" w14:textId="6487EAD9" w:rsidR="00A53623" w:rsidRPr="00EA46F2" w:rsidRDefault="00A53623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61A3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формализации и постановки задач исследований и анализа</w:t>
            </w:r>
          </w:p>
        </w:tc>
      </w:tr>
      <w:tr w:rsidR="00A53623" w:rsidRPr="007C27F4" w14:paraId="0A7CA45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6BE" w14:textId="222281F4" w:rsidR="00A53623" w:rsidRPr="0003087B" w:rsidRDefault="00A53623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C13" w14:textId="6DA7490A" w:rsidR="00A53623" w:rsidRPr="0003087B" w:rsidRDefault="00A53623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F76" w14:textId="18FCBD71" w:rsidR="00A53623" w:rsidRPr="0003087B" w:rsidRDefault="00A53623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15" w14:textId="16B4AE21" w:rsidR="00A53623" w:rsidRPr="006D529C" w:rsidRDefault="00A53623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61A3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  <w:tr w:rsidR="00A53623" w:rsidRPr="007C27F4" w14:paraId="634C079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3AB7" w14:textId="74182B8D" w:rsidR="00A53623" w:rsidRPr="0003087B" w:rsidRDefault="00A53623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534D" w14:textId="425A25D0" w:rsidR="00A53623" w:rsidRPr="0003087B" w:rsidRDefault="00A53623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7C20" w14:textId="4DFEA5D2" w:rsidR="00A53623" w:rsidRPr="0003087B" w:rsidRDefault="00A53623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95" w14:textId="19C850DC" w:rsidR="00A53623" w:rsidRDefault="00A53623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E01D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A53623" w:rsidRPr="007C27F4" w14:paraId="5EAD6011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595" w14:textId="2CB04956" w:rsidR="00A53623" w:rsidRPr="0003087B" w:rsidRDefault="00A53623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B0CE" w14:textId="2615C425" w:rsidR="00A53623" w:rsidRPr="0003087B" w:rsidRDefault="00A53623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BA34" w14:textId="12D590CE" w:rsidR="00A53623" w:rsidRPr="0003087B" w:rsidRDefault="00A53623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856" w14:textId="1803B4D6" w:rsidR="00A53623" w:rsidRDefault="00A53623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</w:t>
            </w:r>
            <w:r>
              <w:rPr>
                <w:rStyle w:val="FontStyle44"/>
                <w:sz w:val="24"/>
              </w:rPr>
              <w:t>и</w:t>
            </w:r>
            <w:r w:rsidRPr="00994492">
              <w:rPr>
                <w:rStyle w:val="FontStyle44"/>
                <w:sz w:val="24"/>
              </w:rPr>
              <w:t xml:space="preserve">  собственного профессионального и личностного развития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A53623" w:rsidRPr="008334E9" w14:paraId="391560CA" w14:textId="77777777" w:rsidTr="00116179">
        <w:tc>
          <w:tcPr>
            <w:tcW w:w="3681" w:type="dxa"/>
          </w:tcPr>
          <w:p w14:paraId="7BC983CE" w14:textId="77777777" w:rsidR="00A53623" w:rsidRPr="008334E9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95319916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7CD26840" w14:textId="77777777" w:rsidR="00A53623" w:rsidRPr="008334E9" w:rsidRDefault="00A53623" w:rsidP="00116179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2EF6472D" w14:textId="77777777" w:rsidR="00A53623" w:rsidRPr="008334E9" w:rsidRDefault="00A53623" w:rsidP="00116179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A53623" w:rsidRPr="0043457F" w14:paraId="085D42A0" w14:textId="77777777" w:rsidTr="00116179">
        <w:tc>
          <w:tcPr>
            <w:tcW w:w="3681" w:type="dxa"/>
            <w:vMerge w:val="restart"/>
          </w:tcPr>
          <w:p w14:paraId="042EFE40" w14:textId="77777777" w:rsidR="00A53623" w:rsidRPr="00671756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9DCA110" w14:textId="77777777" w:rsidR="00A53623" w:rsidRPr="00671756" w:rsidRDefault="00A53623" w:rsidP="00116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401BA50D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97AD13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14:paraId="78D7AB6F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современных направлений отечественных и зарубежных исследований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D8B325" w14:textId="77777777" w:rsidR="00A53623" w:rsidRPr="005000C3" w:rsidRDefault="00A53623" w:rsidP="00116179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84B">
              <w:rPr>
                <w:rFonts w:ascii="Times New Roman" w:hAnsi="Times New Roman"/>
                <w:sz w:val="24"/>
                <w:szCs w:val="24"/>
              </w:rPr>
              <w:t xml:space="preserve">современных методов и способов проведения исследований процессов в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224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3623" w:rsidRPr="0043457F" w14:paraId="0A998D70" w14:textId="77777777" w:rsidTr="00116179">
        <w:tc>
          <w:tcPr>
            <w:tcW w:w="3681" w:type="dxa"/>
            <w:vMerge/>
          </w:tcPr>
          <w:p w14:paraId="7CD19FBB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E9BE33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2326857" w14:textId="77777777" w:rsidR="00A53623" w:rsidRPr="00A474B8" w:rsidRDefault="00A53623" w:rsidP="00116179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Умений:</w:t>
            </w:r>
          </w:p>
          <w:p w14:paraId="12D9CC31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7B2D92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14:paraId="3890159A" w14:textId="77777777" w:rsidR="00A53623" w:rsidRPr="005000C3" w:rsidRDefault="00A53623" w:rsidP="00116179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реализовывать образовательный процесс на различных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ступенях педагогическ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3623" w:rsidRPr="0043457F" w14:paraId="6D72E057" w14:textId="77777777" w:rsidTr="00116179">
        <w:tc>
          <w:tcPr>
            <w:tcW w:w="3681" w:type="dxa"/>
            <w:vMerge/>
          </w:tcPr>
          <w:p w14:paraId="3FD3C905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D39BA9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30769E0" w14:textId="77777777" w:rsidR="00A53623" w:rsidRPr="00A474B8" w:rsidRDefault="00A53623" w:rsidP="00116179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Навыков:</w:t>
            </w:r>
          </w:p>
          <w:p w14:paraId="2E759B28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14:paraId="70CE0CC5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14:paraId="2BCCC719" w14:textId="77777777" w:rsidR="00A53623" w:rsidRPr="0022484B" w:rsidRDefault="00A53623" w:rsidP="00116179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диссертационной работы.</w:t>
            </w:r>
          </w:p>
          <w:p w14:paraId="69FEC25A" w14:textId="77777777" w:rsidR="00A53623" w:rsidRPr="005000C3" w:rsidRDefault="00A53623" w:rsidP="00116179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проведения исследования </w:t>
            </w:r>
            <w:proofErr w:type="gramStart"/>
            <w:r w:rsidRPr="00A474B8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и на их основе выявления связей и закономерностей с последующей разработкой механизмов их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3623" w:rsidRPr="0043457F" w14:paraId="11E0ECFE" w14:textId="77777777" w:rsidTr="00116179">
        <w:tc>
          <w:tcPr>
            <w:tcW w:w="3681" w:type="dxa"/>
            <w:vMerge w:val="restart"/>
          </w:tcPr>
          <w:p w14:paraId="6B156E27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2FB472" w14:textId="77777777" w:rsidR="00A53623" w:rsidRPr="004F796B" w:rsidRDefault="00A53623" w:rsidP="0011617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14:paraId="312A5102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3F727A2A" w14:textId="77777777" w:rsidR="00A53623" w:rsidRPr="00815C4C" w:rsidRDefault="00A53623" w:rsidP="00116179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25C57F31" w14:textId="77777777" w:rsidR="00A53623" w:rsidRPr="00815C4C" w:rsidRDefault="00A53623" w:rsidP="00116179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14:paraId="24AD3DCA" w14:textId="77777777" w:rsidR="00A53623" w:rsidRPr="00815C4C" w:rsidRDefault="00A53623" w:rsidP="00116179">
            <w:pPr>
              <w:suppressAutoHyphens/>
              <w:ind w:firstLine="0"/>
              <w:rPr>
                <w:rStyle w:val="FontStyle14"/>
                <w:rFonts w:eastAsiaTheme="majorEastAsia"/>
                <w:sz w:val="24"/>
                <w:szCs w:val="24"/>
              </w:rPr>
            </w:pPr>
            <w:r w:rsidRPr="00815C4C">
              <w:rPr>
                <w:rStyle w:val="FontStyle14"/>
                <w:rFonts w:eastAsia="Calibri"/>
                <w:sz w:val="24"/>
                <w:szCs w:val="24"/>
              </w:rPr>
              <w:t>основны</w:t>
            </w:r>
            <w:r>
              <w:rPr>
                <w:rStyle w:val="FontStyle14"/>
                <w:rFonts w:eastAsia="Calibri"/>
                <w:sz w:val="24"/>
                <w:szCs w:val="24"/>
              </w:rPr>
              <w:t>х</w:t>
            </w:r>
            <w:r w:rsidRPr="00815C4C">
              <w:rPr>
                <w:rStyle w:val="FontStyle14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eastAsia="Calibri"/>
                <w:sz w:val="24"/>
                <w:szCs w:val="24"/>
              </w:rPr>
              <w:t xml:space="preserve">инфраструктурных составляющих </w:t>
            </w:r>
            <w:r w:rsidRPr="00815C4C">
              <w:rPr>
                <w:rStyle w:val="FontStyle14"/>
                <w:rFonts w:eastAsia="Calibri"/>
                <w:sz w:val="24"/>
                <w:szCs w:val="24"/>
              </w:rPr>
              <w:t>сложных социально-экономических систем;</w:t>
            </w:r>
          </w:p>
          <w:p w14:paraId="252830B2" w14:textId="77777777" w:rsidR="00A53623" w:rsidRPr="00461A35" w:rsidRDefault="00A53623" w:rsidP="00116179">
            <w:pPr>
              <w:suppressAutoHyphens/>
              <w:ind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A53623" w:rsidRPr="0043457F" w14:paraId="77711A7D" w14:textId="77777777" w:rsidTr="00116179">
        <w:tc>
          <w:tcPr>
            <w:tcW w:w="3681" w:type="dxa"/>
            <w:vMerge/>
          </w:tcPr>
          <w:p w14:paraId="7CF074F5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C3CD0C" w14:textId="77777777" w:rsidR="00A53623" w:rsidRPr="0003087B" w:rsidRDefault="00A53623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59E0A86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1B065CE5" w14:textId="77777777" w:rsidR="00A53623" w:rsidRPr="00815C4C" w:rsidRDefault="00A53623" w:rsidP="00116179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268918" w14:textId="77777777" w:rsidR="00A53623" w:rsidRPr="00815C4C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использовать методологию системного анализа;</w:t>
            </w:r>
          </w:p>
          <w:p w14:paraId="076637A3" w14:textId="77777777" w:rsidR="00A53623" w:rsidRPr="00461A35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lastRenderedPageBreak/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A53623" w:rsidRPr="0043457F" w14:paraId="0D5E12BC" w14:textId="77777777" w:rsidTr="00116179">
        <w:tc>
          <w:tcPr>
            <w:tcW w:w="3681" w:type="dxa"/>
            <w:vMerge/>
          </w:tcPr>
          <w:p w14:paraId="4912290B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BD59BF" w14:textId="77777777" w:rsidR="00A53623" w:rsidRPr="0003087B" w:rsidRDefault="00A53623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328CA8D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7EEF7F13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44EB05D8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074C18BF" w14:textId="77777777" w:rsidR="00A53623" w:rsidRPr="004F796B" w:rsidRDefault="00A53623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4"/>
              </w:rPr>
            </w:pPr>
            <w:r w:rsidRPr="00815C4C">
              <w:rPr>
                <w:sz w:val="24"/>
              </w:rPr>
              <w:t>-навыком решения задач анализа с применением информационных технологий.</w:t>
            </w:r>
          </w:p>
        </w:tc>
      </w:tr>
      <w:tr w:rsidR="00A53623" w:rsidRPr="0043457F" w14:paraId="4815D7FF" w14:textId="77777777" w:rsidTr="00116179">
        <w:tc>
          <w:tcPr>
            <w:tcW w:w="3681" w:type="dxa"/>
            <w:vMerge w:val="restart"/>
          </w:tcPr>
          <w:p w14:paraId="6D016460" w14:textId="77777777" w:rsidR="00A53623" w:rsidRPr="00671756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974ABE9" w14:textId="77777777" w:rsidR="00A53623" w:rsidRPr="00671756" w:rsidRDefault="00A53623" w:rsidP="00116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</w:tcPr>
          <w:p w14:paraId="3BF3FF5C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1A982D9D" w14:textId="77777777" w:rsidR="00A53623" w:rsidRPr="00815C4C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5B1A948F" w14:textId="77777777" w:rsidR="00A53623" w:rsidRPr="00815C4C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14:paraId="25C21874" w14:textId="77777777" w:rsidR="00A53623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управления качеством, </w:t>
            </w:r>
          </w:p>
          <w:p w14:paraId="2230E033" w14:textId="77777777" w:rsidR="00A53623" w:rsidRPr="00461A35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A53623" w:rsidRPr="0043457F" w14:paraId="57D94121" w14:textId="77777777" w:rsidTr="00116179">
        <w:tc>
          <w:tcPr>
            <w:tcW w:w="3681" w:type="dxa"/>
            <w:vMerge/>
          </w:tcPr>
          <w:p w14:paraId="090C38D1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EC61F9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776233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5DFF2913" w14:textId="77777777" w:rsidR="00A53623" w:rsidRPr="00815C4C" w:rsidRDefault="00A53623" w:rsidP="00116179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D7A322" w14:textId="77777777" w:rsidR="00A53623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использовать методологию системного анализа;</w:t>
            </w:r>
          </w:p>
          <w:p w14:paraId="0B9A120B" w14:textId="77777777" w:rsidR="00A53623" w:rsidRPr="00C17272" w:rsidRDefault="00A53623" w:rsidP="00116179">
            <w:pPr>
              <w:numPr>
                <w:ilvl w:val="0"/>
                <w:numId w:val="16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7272">
              <w:rPr>
                <w:rFonts w:ascii="Times New Roman" w:hAnsi="Times New Roman"/>
                <w:sz w:val="24"/>
                <w:szCs w:val="24"/>
              </w:rPr>
              <w:t>формализовать полученные результаты в своей профессиональной сфере деятельности</w:t>
            </w:r>
            <w:r w:rsidRPr="00C17272">
              <w:rPr>
                <w:rStyle w:val="FontStyle14"/>
                <w:rFonts w:eastAsia="Calibri"/>
                <w:sz w:val="24"/>
                <w:szCs w:val="24"/>
              </w:rPr>
              <w:t>;</w:t>
            </w:r>
          </w:p>
          <w:p w14:paraId="30B2D670" w14:textId="77777777" w:rsidR="00A53623" w:rsidRPr="00461A35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A53623" w:rsidRPr="0043457F" w14:paraId="2EB30AE7" w14:textId="77777777" w:rsidTr="00116179">
        <w:tc>
          <w:tcPr>
            <w:tcW w:w="3681" w:type="dxa"/>
            <w:vMerge/>
          </w:tcPr>
          <w:p w14:paraId="44A482E7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3EB1AE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E335147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71C1EE60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37E2D40F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13EE0E9B" w14:textId="77777777" w:rsidR="00A53623" w:rsidRPr="0022484B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</w:tc>
      </w:tr>
      <w:tr w:rsidR="00A53623" w:rsidRPr="0043457F" w14:paraId="096EE634" w14:textId="77777777" w:rsidTr="00116179">
        <w:tc>
          <w:tcPr>
            <w:tcW w:w="3681" w:type="dxa"/>
            <w:vMerge w:val="restart"/>
          </w:tcPr>
          <w:p w14:paraId="25B61B68" w14:textId="77777777" w:rsidR="00A53623" w:rsidRPr="00EB2CF4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646364D" w14:textId="77777777" w:rsidR="00A53623" w:rsidRPr="00671756" w:rsidRDefault="00A53623" w:rsidP="00116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14:paraId="5E9E19CA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</w:p>
          <w:p w14:paraId="725030D9" w14:textId="77777777" w:rsidR="00A53623" w:rsidRPr="005000C3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 способов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.</w:t>
            </w:r>
            <w:proofErr w:type="gramEnd"/>
          </w:p>
        </w:tc>
      </w:tr>
      <w:tr w:rsidR="00A53623" w:rsidRPr="0043457F" w14:paraId="71AE8261" w14:textId="77777777" w:rsidTr="00116179">
        <w:tc>
          <w:tcPr>
            <w:tcW w:w="3681" w:type="dxa"/>
            <w:vMerge/>
          </w:tcPr>
          <w:p w14:paraId="7E82059F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1E8F75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8726E84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</w:p>
          <w:p w14:paraId="5906B730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указанные знания в научно-исследовательской деятельност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 и генерировать новые идеи по решению исследовательских и практических задач, в том числе в междисциплинарных областях.</w:t>
            </w:r>
          </w:p>
        </w:tc>
      </w:tr>
      <w:tr w:rsidR="00A53623" w:rsidRPr="0043457F" w14:paraId="639F7201" w14:textId="77777777" w:rsidTr="00116179">
        <w:tc>
          <w:tcPr>
            <w:tcW w:w="3681" w:type="dxa"/>
            <w:vMerge/>
          </w:tcPr>
          <w:p w14:paraId="4ECCAA30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A9E375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C87C82F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</w:p>
          <w:p w14:paraId="40179442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навыками критического анализа и оценки современных научных достижений в области экономики и примене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A53623" w:rsidRPr="005000C3" w14:paraId="38AE4E2A" w14:textId="77777777" w:rsidTr="00116179">
        <w:tc>
          <w:tcPr>
            <w:tcW w:w="3681" w:type="dxa"/>
            <w:vMerge w:val="restart"/>
          </w:tcPr>
          <w:p w14:paraId="76E57BE2" w14:textId="77777777" w:rsidR="00A53623" w:rsidRPr="00EB2CF4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CCE800A" w14:textId="77777777" w:rsidR="00A53623" w:rsidRPr="00671756" w:rsidRDefault="00A53623" w:rsidP="00116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38" w:type="dxa"/>
          </w:tcPr>
          <w:p w14:paraId="7912F20C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</w:p>
          <w:p w14:paraId="66DC9E35" w14:textId="77777777" w:rsidR="00A53623" w:rsidRPr="005000C3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92">
              <w:rPr>
                <w:rFonts w:ascii="Times New Roman" w:hAnsi="Times New Roman"/>
                <w:sz w:val="24"/>
                <w:szCs w:val="24"/>
              </w:rPr>
              <w:t>возможные сферы и направления профессиональ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4492">
              <w:rPr>
                <w:rFonts w:ascii="Times New Roman" w:hAnsi="Times New Roman"/>
                <w:sz w:val="24"/>
                <w:szCs w:val="24"/>
              </w:rPr>
              <w:t xml:space="preserve"> пути достижения более высоких уровней п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ого и личного развития</w:t>
            </w:r>
            <w:r w:rsidRPr="00D1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в и моделей </w:t>
            </w:r>
            <w:proofErr w:type="gramStart"/>
            <w:r w:rsidRPr="00D13F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1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социально-экономических систем</w:t>
            </w:r>
          </w:p>
        </w:tc>
      </w:tr>
      <w:tr w:rsidR="00A53623" w:rsidRPr="00AE01D7" w14:paraId="73FA6FEB" w14:textId="77777777" w:rsidTr="00116179">
        <w:tc>
          <w:tcPr>
            <w:tcW w:w="3681" w:type="dxa"/>
            <w:vMerge/>
          </w:tcPr>
          <w:p w14:paraId="11F98537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784E4C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607FBF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</w:p>
          <w:p w14:paraId="77117675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77">
              <w:rPr>
                <w:rFonts w:ascii="Times New Roman" w:hAnsi="Times New Roman"/>
                <w:sz w:val="24"/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623" w:rsidRPr="00AE01D7" w14:paraId="4528D01A" w14:textId="77777777" w:rsidTr="00116179">
        <w:tc>
          <w:tcPr>
            <w:tcW w:w="3681" w:type="dxa"/>
            <w:vMerge/>
          </w:tcPr>
          <w:p w14:paraId="69A48FAB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28725A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FB7E1BA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</w:p>
          <w:p w14:paraId="5C5B8026" w14:textId="77777777" w:rsidR="00A53623" w:rsidRDefault="00A53623" w:rsidP="00A53623">
            <w:pPr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492">
              <w:rPr>
                <w:rFonts w:ascii="Times New Roman" w:hAnsi="Times New Roman"/>
                <w:sz w:val="24"/>
                <w:szCs w:val="24"/>
              </w:rPr>
              <w:t xml:space="preserve">приемами планиро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ами </w:t>
            </w:r>
            <w:r w:rsidRPr="00994492">
              <w:rPr>
                <w:rFonts w:ascii="Times New Roman" w:hAnsi="Times New Roman"/>
                <w:sz w:val="24"/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4492">
              <w:rPr>
                <w:rFonts w:ascii="Times New Roman" w:hAnsi="Times New Roman"/>
                <w:sz w:val="24"/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14:paraId="3D501B01" w14:textId="77777777" w:rsidR="00A53623" w:rsidRPr="00AE01D7" w:rsidRDefault="00A53623" w:rsidP="00116179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320D7C94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A53623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A53623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A5362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A53623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A53623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5202EA6F" w:rsidR="00F15810" w:rsidRPr="006D5E67" w:rsidRDefault="00BE169E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A5362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44CD7613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735FA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iCs/>
          <w:sz w:val="24"/>
          <w:szCs w:val="24"/>
        </w:rPr>
        <w:t xml:space="preserve"> Оценка инновационной активности хозяйствующих субъектов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A54C21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17E98" w:rsidRPr="00917E98">
        <w:rPr>
          <w:rFonts w:ascii="Times New Roman" w:hAnsi="Times New Roman" w:cs="Times New Roman"/>
          <w:sz w:val="24"/>
        </w:rPr>
        <w:t>Институциональная экономическая теория и управление инновациями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917E98" w:rsidRPr="00917E98">
        <w:rPr>
          <w:rFonts w:ascii="Times New Roman" w:hAnsi="Times New Roman" w:cs="Times New Roman"/>
          <w:sz w:val="24"/>
        </w:rPr>
        <w:t>Инновационный потенциал экономических систем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F15810" w:rsidRPr="00F15810">
        <w:rPr>
          <w:rFonts w:ascii="Times New Roman" w:hAnsi="Times New Roman" w:cs="Times New Roman"/>
          <w:sz w:val="24"/>
        </w:rPr>
        <w:t>Планирование и проектирование в региональной экономике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735FA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iCs/>
          <w:sz w:val="24"/>
          <w:szCs w:val="24"/>
        </w:rPr>
        <w:t xml:space="preserve"> Оценка инновационной активности хозяйствующих субъектов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13FE657B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10E6BEF7" w:rsidR="00715B4C" w:rsidRPr="00715B4C" w:rsidRDefault="00715B4C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6B1ADBE8" w:rsidR="00715B4C" w:rsidRPr="00715B4C" w:rsidRDefault="00715B4C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09CC3E28" w:rsidR="00715B4C" w:rsidRPr="00715B4C" w:rsidRDefault="00715B4C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54C21" w:rsidRPr="00715B4C" w14:paraId="26AF0C9B" w14:textId="77777777" w:rsidTr="00BE169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37075886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1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Понятие инновации. Становление теории </w:t>
            </w:r>
            <w:proofErr w:type="spellStart"/>
            <w:r w:rsidRPr="00A54C21">
              <w:rPr>
                <w:rFonts w:ascii="Times New Roman" w:hAnsi="Times New Roman" w:cs="Times New Roman"/>
                <w:szCs w:val="20"/>
              </w:rPr>
              <w:t>инноватики</w:t>
            </w:r>
            <w:proofErr w:type="spellEnd"/>
            <w:r w:rsidRPr="00A54C21">
              <w:rPr>
                <w:rFonts w:ascii="Times New Roman" w:hAnsi="Times New Roman" w:cs="Times New Roman"/>
                <w:szCs w:val="20"/>
              </w:rPr>
              <w:t xml:space="preserve">. Инновационный </w:t>
            </w:r>
            <w:r>
              <w:rPr>
                <w:rFonts w:ascii="Times New Roman" w:hAnsi="Times New Roman" w:cs="Times New Roman"/>
                <w:szCs w:val="20"/>
              </w:rPr>
              <w:t>процесс как объект управле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795F5EA7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77D7DCB4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0B3F225A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1950F1D" w:rsidR="00A54C21" w:rsidRPr="00715B4C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25781EE4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64B6FE75" w14:textId="77777777" w:rsidTr="00BE169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07FD604C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2. Организация инновационной деятельности. Инновационная политика </w:t>
            </w:r>
            <w:r w:rsidRPr="00A54C21">
              <w:rPr>
                <w:rFonts w:ascii="Times New Roman" w:hAnsi="Times New Roman" w:cs="Times New Roman"/>
                <w:color w:val="000000"/>
              </w:rPr>
              <w:t>хозяйствующих субъектов</w:t>
            </w:r>
            <w:r w:rsidRPr="00A54C21">
              <w:rPr>
                <w:rFonts w:ascii="Times New Roman" w:hAnsi="Times New Roman" w:cs="Times New Roman"/>
                <w:bCs/>
              </w:rPr>
              <w:t>. Типы оценки инновационных стратегий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7F1AF556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38627DBE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17DA99C3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053C06C6" w:rsidR="00A54C21" w:rsidRPr="00715B4C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13CF44F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72B07FD3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7964772F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3. Тенденции развития и инфраструктура инновационной деятельности</w:t>
            </w:r>
            <w:r w:rsidRPr="00A54C21">
              <w:rPr>
                <w:rFonts w:ascii="Times New Roman" w:hAnsi="Times New Roman" w:cs="Times New Roman"/>
                <w:color w:val="000000"/>
              </w:rPr>
              <w:t xml:space="preserve"> хозяйствующих субъек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46FA99AF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11B99C69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142D3EF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6B26F28D" w:rsidR="00A54C21" w:rsidRPr="00715B4C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4A02835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1DBF31BF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2BF24F41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4. </w:t>
            </w:r>
            <w:r w:rsidRPr="00A54C21">
              <w:rPr>
                <w:rFonts w:ascii="Times New Roman" w:hAnsi="Times New Roman" w:cs="Times New Roman"/>
                <w:szCs w:val="20"/>
              </w:rPr>
              <w:t>Особенности инновационных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64257874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4046DD89" w:rsidR="00A54C21" w:rsidRPr="00D93052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0526914A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7985AC1" w:rsidR="00A54C21" w:rsidRPr="00715B4C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532794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0AF8E868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20509858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5.</w:t>
            </w:r>
            <w:r w:rsidRPr="00A54C21">
              <w:rPr>
                <w:rFonts w:ascii="Times New Roman" w:hAnsi="Times New Roman" w:cs="Times New Roman"/>
              </w:rPr>
              <w:t xml:space="preserve"> </w:t>
            </w:r>
            <w:r w:rsidRPr="00A54C21">
              <w:rPr>
                <w:rFonts w:ascii="Times New Roman" w:hAnsi="Times New Roman" w:cs="Times New Roman"/>
                <w:bCs/>
              </w:rPr>
              <w:t>Правовое обеспечение инновационной деятельности. Идентификация инноваций. Оценка интеллектуальной собственностью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352D1240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44B89288" w:rsidR="00A54C21" w:rsidRPr="00D93052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40DB8E5A" w:rsidR="00A54C21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54DC68E1" w:rsidR="00A54C21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01F9561D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75BFA749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0DC" w14:textId="25093538" w:rsidR="00A54C21" w:rsidRPr="004F796B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79E6" w14:textId="18D333E4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6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Оценка инновационной деятельностью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517" w14:textId="737CD2EB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776" w14:textId="44D39801" w:rsidR="00A54C21" w:rsidRPr="00D93052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371E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5E28" w14:textId="6C7C3DCB" w:rsidR="00A54C21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D95C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5412" w14:textId="405B491E" w:rsidR="00A54C21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127B" w14:textId="43D8E04C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35E23876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1F0D" w14:textId="71FA05EF" w:rsidR="00A54C21" w:rsidRPr="004F796B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721" w14:textId="20894A61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7. </w:t>
            </w:r>
            <w:r w:rsidRPr="00A54C21">
              <w:rPr>
                <w:rFonts w:ascii="Times New Roman" w:hAnsi="Times New Roman" w:cs="Times New Roman"/>
                <w:szCs w:val="20"/>
              </w:rPr>
              <w:t>Оценка инновационной активности деятельности предприятия. Формы взаимодействия научных и производственных предприятий: кластеры, альянсы, технологические платформ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2BEC" w14:textId="106C7D72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BE4" w14:textId="276B2E37" w:rsidR="00A54C21" w:rsidRPr="00D93052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DE4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EB87" w14:textId="10925611" w:rsidR="00A54C21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2DF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CFB" w14:textId="0A88FAF3" w:rsidR="00A54C21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FD53" w14:textId="0FE12819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391FABB6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B077" w14:textId="402CF184" w:rsidR="00A54C21" w:rsidRPr="004F796B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9C3A" w14:textId="1D39BA75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8. </w:t>
            </w:r>
            <w:r w:rsidRPr="00A54C21">
              <w:rPr>
                <w:rFonts w:ascii="Times New Roman" w:hAnsi="Times New Roman" w:cs="Times New Roman"/>
                <w:szCs w:val="20"/>
              </w:rPr>
              <w:t>Типология предприятий как субъектов инновационной оценки. Особенности и стратегии крупных корпораций, высокотехнологичного сектора и малых инновационных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322" w14:textId="3054D5EC" w:rsidR="00A54C21" w:rsidRPr="00BE169E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C75" w14:textId="0A74ED0C" w:rsidR="00A54C21" w:rsidRPr="00D93052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7BAF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09E" w14:textId="027A0C54" w:rsidR="00A54C21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C881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E77C" w14:textId="1AB859B7" w:rsidR="00A54C21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C18" w14:textId="33A20F71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A54C21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3E71889A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A53623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A53623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A53623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24925736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1D286F3D" w:rsidR="00A54C21" w:rsidRPr="00715B4C" w:rsidRDefault="00A53623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3340289D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A53623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3F62E461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FF7E4F1" w14:textId="77777777" w:rsidR="00A53623" w:rsidRDefault="00A53623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6416EA42" w14:textId="3F9E5656" w:rsidR="00A53623" w:rsidRPr="00FA0D52" w:rsidRDefault="00A53623" w:rsidP="00A5362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>
        <w:rPr>
          <w:rFonts w:ascii="Times New Roman" w:hAnsi="Times New Roman" w:cs="Times New Roman"/>
          <w:b/>
          <w:i/>
          <w:kern w:val="3"/>
          <w:lang w:eastAsia="ru-RU"/>
        </w:rPr>
        <w:t>Зао</w:t>
      </w: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A53623" w:rsidRPr="00715B4C" w14:paraId="71031546" w14:textId="77777777" w:rsidTr="0011617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D7C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5D3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D1FC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83A5" w14:textId="687CBD30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*,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промежуточной аттестации</w:t>
            </w:r>
          </w:p>
        </w:tc>
      </w:tr>
      <w:tr w:rsidR="00A53623" w:rsidRPr="00715B4C" w14:paraId="158037AE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117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155D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472E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AAF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по видам учебных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BE4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00AF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53623" w:rsidRPr="00715B4C" w14:paraId="7564D26B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DCA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200D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78D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0CC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F02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FB6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AC8F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B36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6A61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53623" w:rsidRPr="00715B4C" w14:paraId="5828D237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422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2EE1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1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Понятие инновации. Становление теории </w:t>
            </w:r>
            <w:proofErr w:type="spellStart"/>
            <w:r w:rsidRPr="00A54C21">
              <w:rPr>
                <w:rFonts w:ascii="Times New Roman" w:hAnsi="Times New Roman" w:cs="Times New Roman"/>
                <w:szCs w:val="20"/>
              </w:rPr>
              <w:t>инноватики</w:t>
            </w:r>
            <w:proofErr w:type="spellEnd"/>
            <w:r w:rsidRPr="00A54C21">
              <w:rPr>
                <w:rFonts w:ascii="Times New Roman" w:hAnsi="Times New Roman" w:cs="Times New Roman"/>
                <w:szCs w:val="20"/>
              </w:rPr>
              <w:t xml:space="preserve">. Инновационный </w:t>
            </w:r>
            <w:r>
              <w:rPr>
                <w:rFonts w:ascii="Times New Roman" w:hAnsi="Times New Roman" w:cs="Times New Roman"/>
                <w:szCs w:val="20"/>
              </w:rPr>
              <w:t>процесс как объект управле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325E" w14:textId="70B592B5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4F0A" w14:textId="62741EE5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F51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77FA" w14:textId="768F4624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9EFE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42B3" w14:textId="40C57BF0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B15A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6DC88B08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600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A11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2. Организация инновационной деятельности. Инновационная политика </w:t>
            </w:r>
            <w:r w:rsidRPr="00A54C21">
              <w:rPr>
                <w:rFonts w:ascii="Times New Roman" w:hAnsi="Times New Roman" w:cs="Times New Roman"/>
                <w:color w:val="000000"/>
              </w:rPr>
              <w:t>хозяйствующих субъектов</w:t>
            </w:r>
            <w:r w:rsidRPr="00A54C21">
              <w:rPr>
                <w:rFonts w:ascii="Times New Roman" w:hAnsi="Times New Roman" w:cs="Times New Roman"/>
                <w:bCs/>
              </w:rPr>
              <w:t>. Типы оценки инновационных стратегий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7761" w14:textId="27F9B53B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AFD6" w14:textId="64D5DDB0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784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76AB" w14:textId="70482E0F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320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D6FA" w14:textId="272AD88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2A89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48D97A7A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93C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9001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3. Тенденции развития и инфраструктура инновационной деятельности</w:t>
            </w:r>
            <w:r w:rsidRPr="00A54C21">
              <w:rPr>
                <w:rFonts w:ascii="Times New Roman" w:hAnsi="Times New Roman" w:cs="Times New Roman"/>
                <w:color w:val="000000"/>
              </w:rPr>
              <w:t xml:space="preserve"> хозяйствующих субъек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7358" w14:textId="52493426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CFE9" w14:textId="3FC58904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E86C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5BB7" w14:textId="7ABC709D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  <w:p w14:paraId="67AE9B8D" w14:textId="77777777" w:rsidR="00A53623" w:rsidRPr="00A53623" w:rsidRDefault="00A53623" w:rsidP="00A536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4535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F844" w14:textId="650DBC66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25D6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1B4C23DC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7E33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493C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4. </w:t>
            </w:r>
            <w:r w:rsidRPr="00A54C21">
              <w:rPr>
                <w:rFonts w:ascii="Times New Roman" w:hAnsi="Times New Roman" w:cs="Times New Roman"/>
                <w:szCs w:val="20"/>
              </w:rPr>
              <w:t>Особенности инновационных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736B" w14:textId="052B1279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8393" w14:textId="0AE90257" w:rsidR="00A53623" w:rsidRPr="00D93052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D93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5E9F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ABE4" w14:textId="4D53B04E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112A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28BD" w14:textId="6335BFC6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A224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6E5436FD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6E2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006D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5.</w:t>
            </w:r>
            <w:r w:rsidRPr="00A54C21">
              <w:rPr>
                <w:rFonts w:ascii="Times New Roman" w:hAnsi="Times New Roman" w:cs="Times New Roman"/>
              </w:rPr>
              <w:t xml:space="preserve"> </w:t>
            </w:r>
            <w:r w:rsidRPr="00A54C21">
              <w:rPr>
                <w:rFonts w:ascii="Times New Roman" w:hAnsi="Times New Roman" w:cs="Times New Roman"/>
                <w:bCs/>
              </w:rPr>
              <w:t>Правовое обеспечение инновационной деятельности. Идентификация инноваций. Оценка интеллектуальной собственностью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0DCB" w14:textId="20EE8622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076D" w14:textId="59858214" w:rsidR="00A53623" w:rsidRPr="00D93052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D93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C2E7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FDC0" w14:textId="52A56EAC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5C7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C6B3" w14:textId="5E6B1568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A4E8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008DC5C1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7887" w14:textId="77777777" w:rsidR="00A53623" w:rsidRPr="004F796B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AD2F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6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Оценка инновационной деятельностью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AB41" w14:textId="20C42360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CBE1" w14:textId="235FBE46" w:rsidR="00A53623" w:rsidRPr="00D93052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6CD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BEAE" w14:textId="448BBF6F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05D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8AEF" w14:textId="0D447EDD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CDA4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37EE47DA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20EE" w14:textId="77777777" w:rsidR="00A53623" w:rsidRPr="004F796B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1D8F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7. </w:t>
            </w:r>
            <w:r w:rsidRPr="00A54C21">
              <w:rPr>
                <w:rFonts w:ascii="Times New Roman" w:hAnsi="Times New Roman" w:cs="Times New Roman"/>
                <w:szCs w:val="20"/>
              </w:rPr>
              <w:t>Оценка инновационной активности деятельности предприятия. Формы взаимодействия научных и производственных предприятий: кластеры, альянсы, технологические платформ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C6C0" w14:textId="0C18E051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7862" w14:textId="1FFC7C9B" w:rsidR="00A53623" w:rsidRPr="00D93052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3020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2473" w14:textId="6AAA6186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2E1D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DC50" w14:textId="43A7FC46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B15F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368BDF7F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54D4" w14:textId="77777777" w:rsidR="00A53623" w:rsidRPr="004F796B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32AB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8. </w:t>
            </w:r>
            <w:r w:rsidRPr="00A54C21">
              <w:rPr>
                <w:rFonts w:ascii="Times New Roman" w:hAnsi="Times New Roman" w:cs="Times New Roman"/>
                <w:szCs w:val="20"/>
              </w:rPr>
              <w:t>Типология предприятий как субъектов инновационной оценки. Особенности и стратегии крупных корпораций, высокотехнологичного сектора и малых инновационных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81F2" w14:textId="7795FE02" w:rsidR="00A53623" w:rsidRPr="00BE169E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169E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0C1" w14:textId="5540A4EA" w:rsidR="00A53623" w:rsidRPr="00D93052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1CA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635A" w14:textId="1F2005BF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330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C039" w14:textId="10D166BA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2525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518209E4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EA1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93B3" w14:textId="0806C1A6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07B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5245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A53623" w:rsidRPr="00715B4C" w14:paraId="493F570A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4E18" w14:textId="4FE032CE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F2A" w14:textId="4C5E98F4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0AAF" w14:textId="641EA8FF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BFE7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E313" w14:textId="07462F1C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7CC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730E" w14:textId="2A89EAF0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D7E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4BCBFD1B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6D48510D" w14:textId="6592919E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Понятие инновации. Становление теории </w:t>
      </w:r>
      <w:proofErr w:type="spellStart"/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инноватики</w:t>
      </w:r>
      <w:proofErr w:type="spellEnd"/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Инновационный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цесс как объект управления.</w:t>
      </w:r>
    </w:p>
    <w:p w14:paraId="0A5A54FD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Новации (новшества) и инновации (нововведения). Свойства инновации: новизна и ее разновидности, ее функции. Источники инноваций. Жизненный цикл инновации. Становление теории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тики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. Понятие инновационного процесса, его структура. Цикличность экономического развития. Циклы деловой активности Й.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Шумпетера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нове активизации инновационных процессов Большие циклы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конъюктур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Н.Д.Кондратьева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. Понятие технико-экономического уклада, его жизненный цикл и основные характеристики. Сравнительные характеристики развития промышленного производства в рамках современных технологических укладов. </w:t>
      </w:r>
    </w:p>
    <w:p w14:paraId="538F0CA3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2. Организация инновационной деятельности. Инновационная политика хозяйствующих субъектов. Типы оценки инновационных стратегий.</w:t>
      </w:r>
    </w:p>
    <w:p w14:paraId="31E4A082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ционная деятельность в России, ее основные направления. Наука, технология, экономика и образование как основные компоненты инновационной деятельности. Реализация инновационной деятельности в России. Государственная инновационная политика: цели, принципы, задачи. Типы государственных инновационных стратегий. Государственное регулирование научно-технической и инновационной деятельности: основные формы и методы в зарубежной и отечественной практике. Система государственной поддержки и стимулирование инноваций в экономике. Российское законодательство об инновационной деятельности. Бюджет развития. Многоуровневая система поддержки инновационной деятельности. Внебюджетные формы поддержки инновационной деятельности в России.</w:t>
      </w:r>
    </w:p>
    <w:p w14:paraId="5526CF5C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3. Тенденции развития и инфраструктура инновационной деятельности хозяйствующих субъектов</w:t>
      </w:r>
    </w:p>
    <w:p w14:paraId="4CEDE82B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Благоприятные условия для инновационной деятельности. Макроэкономическая ситуация как важнейшая характеристика инновационного климата. Классификация воздействующих на нее факторов: 1) </w:t>
      </w:r>
      <w:proofErr w:type="gram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общеэкономические</w:t>
      </w:r>
      <w:proofErr w:type="gram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; 2) научно-технические; 3) финансово-кредитные. Специфика разработки и реализации государственных инновационных программ, создание условий для инновационной деятельности.  Понятие инвестиционного и предпринимательского климата. Инновационный климат в национальной экономике. Методы его оценки и воздействие на экономическую динамику.</w:t>
      </w: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ционный комплекс России: государственные научные центры, федеральные центры науки и высоких технологий, фонды содействия предприятиям в научно-технической сфере. Информационное обеспечение инновационной деятельности. Консалтинг в инновационной сфере.</w:t>
      </w:r>
    </w:p>
    <w:p w14:paraId="789B1377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4. Особенности инновационных организаций.</w:t>
      </w:r>
    </w:p>
    <w:p w14:paraId="7046AFB1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Стратегические мотивы, цели, методы ведения хозяйственной деятельности в инновационных организациях. Главные характеристики и принципы инновационных организаций. Организационные формы крупного и малого инновационного предпринимательства. Региональные, национальные и транснациональные формы организации инновационной деятельности. Технологические и научные (инновационные)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арки.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Технополис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наукоград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и альянсы в инновационной сфере. Финансово-промышленные группы. Холдинговые компании. Консорциумы. Стратегические альянсы, научно-исследовательские и научно- производственные альянсы. Межфирменная научно-техническая кооперация. Совместная инновационная деятельность. Создание центров трансфера технологий, сетей и кластеров инновационного развития в России. Роль малого инновационного предпринимательства в экономике. Инкубаторы малого инновационного бизнеса. Венчурные фирмы. Проблемы поддержки российского малого бизнеса со стороны федеральных и региональных структур Методика проектирования организационной структуры инновационной организации</w:t>
      </w:r>
    </w:p>
    <w:p w14:paraId="08C01F42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5. Правовое обеспечение инновационной деятельности. Идентификация инноваций. Оценка интеллектуальной собственностью.</w:t>
      </w:r>
    </w:p>
    <w:p w14:paraId="4D7BD176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>Понятие, виды и объекты интеллектуальной собственности, рынки интеллектуальной собственности: внутренний и внешний. Управление интеллектуальной собственностью. Правовые основы управления интеллектуальной собственностью в России. Коммерциализация объектов интеллектуальной собственности.</w:t>
      </w:r>
    </w:p>
    <w:p w14:paraId="221F7555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>Результаты инновационной деятельности как объекты интеллектуальной собственности, их классификация. Основные документы, формирующие подходы к идентификации инноваций. Правовая охрана произведений науки. Объекты авторского права, механизм их охраны. Правовая охрана объектов промышленной собственности. Правовое регулирование имущественных и личных неимущественных отношений, возникающих в связи с признанием авторства и охраной изобретений, полезных моделей, промышленных образцов, товарных знаков, знаков обслуживания, фирменных наименований, наименований места происхождения товара. Правовая охрана открытий и рационализаторских предложений. Оценка интеллектуальной собственности.</w:t>
      </w:r>
    </w:p>
    <w:p w14:paraId="0C29D627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6. Оценка инновационной деятельностью организаций.</w:t>
      </w:r>
    </w:p>
    <w:p w14:paraId="3C094FA3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и сущность инновационной стратегии. Типы и виды инновационных стратегий. Особенности инновационного стратегического поведения организаций. Общие принципы разработки инновационной стратегии. Стратегическая значимость нововведений. Классификация ролевых стратегических функций организаций: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виолент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патиент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эксплерент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коммутанты. </w:t>
      </w:r>
    </w:p>
    <w:p w14:paraId="4C410644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Подходы к классификации инновационного стратегического поведения организаций. Сущность стратегий НИОКР и стратегий внедрения и адаптации. Варианты наступательных инновационных стратегий: стратегия активных НИОКР, ориентация на маркетинг, слияний и поглощений и др. Варианты оборонительных инновационных стратегий: защитная, имитационная, выжидательная, непосредственного реагирования на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просы потребителей и др. Критерии оценки и отбора нововведений для инновационной стратегии. </w:t>
      </w:r>
    </w:p>
    <w:p w14:paraId="58D8EC88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7. Оценка инновационной активности деятельности предприятия. Формы взаимодействия научных и производственных предприятий: кластеры, альянсы, технологические платформы.</w:t>
      </w:r>
    </w:p>
    <w:p w14:paraId="14F6F0C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Инновационная деятельность как объект инвестирования. Формы финансирования инноваций; донорское финансирование. Государственно-частное партнерство. Инновационный проект. Его жизненный цикл. Международные стандарты управления проектами. Основные признаки проекта; его окружение. Политические и экономические; природные и экологические факторы, способствующие (препятствующие) реализации проекта. Критерии успеха проектного подхода. Экспертиза инновационных проектов; оценка их эффективности на основе различных методов.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Оргструктур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осуществляющие</w:t>
      </w:r>
      <w:proofErr w:type="gram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экспертизу проектов. </w:t>
      </w:r>
    </w:p>
    <w:p w14:paraId="6080C8A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понятия: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ное, акционерное (корпоративное), проектное финансирование инноваций; проект; признаки проекта; управление проектом; экспертиза проекта; эффективность проекта; эффективность инновационной деятельности; устойчивость и чувствительность проекта; организационные структуры управления инновационными процессами. </w:t>
      </w:r>
      <w:proofErr w:type="gramEnd"/>
    </w:p>
    <w:p w14:paraId="2F96D01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8. Типология предприятий как субъектов инновационной оценки. Особенности и стратегии крупных корпораций, высокотехнологичного сектора и малых инновационных предприятий.</w:t>
      </w:r>
    </w:p>
    <w:p w14:paraId="47BACF30" w14:textId="5F15771F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>Территориальные особенности размещения и состояния научно-технического потенциала в РФ. Признаки инновационного развития. Неравномерность размещения научного и производственного потенциала на территории России. Направления развития научно-технического потенциала: правовые основы, регламентирующие его развитие; финансирование НИОКР из внебюджетных источников; льготное налогообложение малых инновационных предприятий; пилотные проекты по формированию региональных инновационных систем в субъектах РФ, особые экономические зоны (технико-внедренческие) и др.</w:t>
      </w:r>
    </w:p>
    <w:p w14:paraId="64AB386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Этапы становления государственной инновационной политики в РФ. Современное состояние </w:t>
      </w:r>
      <w:proofErr w:type="gram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ционный</w:t>
      </w:r>
      <w:proofErr w:type="gram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сферы в РФ; ее инфраструктура; «территория инноваций» на примере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Сколково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; отдача от реализации инноваций. Варианты выбора стратегии инновационного развития России: инерционное развитие; догоняющее развитие; достижение лидерства в выбранных научно-технических секторах. Выработка ключевых целей и задач в зависимости от выбранной стратегии. Особенности государственной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нновационной политики зарубежных стран. Ключевые факторы успеха инновационного развития. 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03767DAC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35FA1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b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b/>
          <w:iCs/>
          <w:sz w:val="24"/>
          <w:szCs w:val="24"/>
        </w:rPr>
        <w:t xml:space="preserve"> Оценка инновационной активности хозяйствующих субъектов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а) новое оборудование, приобретенное взамен физически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зношенного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б) новое оборудование, приобретенное взамен морально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зношенного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техническое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5. Выберите две обязательные характеристики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изнес-инкубаторов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в) руководство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изнес-инкубаторов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9. Инновационный проект направлен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6D77E5" w:rsidRPr="00FA2080" w14:paraId="2F8063D8" w14:textId="77777777" w:rsidTr="006D77E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D0DE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1E3AF29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A1EB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A278F09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1DDE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831A013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A4E2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53623" w:rsidRPr="007C27F4" w14:paraId="1C721C5B" w14:textId="77777777" w:rsidTr="00E002F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70F6" w14:textId="77777777" w:rsidR="00A53623" w:rsidRPr="00EA46F2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7AB0" w14:textId="77777777" w:rsidR="00A53623" w:rsidRPr="00EA46F2" w:rsidRDefault="00A53623" w:rsidP="00E002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осуществлять научно-исследовательскую деятельность в соответствующей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8C4E" w14:textId="77777777" w:rsidR="00A53623" w:rsidRPr="00EA46F2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420E" w14:textId="52CC704C" w:rsidR="00A53623" w:rsidRPr="00EA46F2" w:rsidRDefault="00A53623" w:rsidP="00E002F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</w:t>
            </w:r>
            <w:proofErr w:type="gramEnd"/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</w:t>
            </w: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нновациями</w:t>
            </w:r>
          </w:p>
        </w:tc>
      </w:tr>
      <w:tr w:rsidR="00A53623" w:rsidRPr="007C27F4" w14:paraId="17C3C832" w14:textId="77777777" w:rsidTr="00E002F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9FE8" w14:textId="77777777" w:rsidR="00A53623" w:rsidRPr="0003087B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60BF" w14:textId="77777777" w:rsidR="00A53623" w:rsidRPr="00EA46F2" w:rsidRDefault="00A53623" w:rsidP="00E002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5494" w14:textId="77777777" w:rsidR="00A53623" w:rsidRPr="00EA46F2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9FC2" w14:textId="0BB2B786" w:rsidR="00A53623" w:rsidRPr="00EA46F2" w:rsidRDefault="00A53623" w:rsidP="00E002F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61A3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формализации и постановки задач исследований и анализа</w:t>
            </w:r>
          </w:p>
        </w:tc>
      </w:tr>
      <w:tr w:rsidR="00A53623" w:rsidRPr="007C27F4" w14:paraId="30F183EF" w14:textId="77777777" w:rsidTr="00E002F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DD29" w14:textId="77777777" w:rsidR="00A53623" w:rsidRPr="0003087B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542C" w14:textId="77777777" w:rsidR="00A53623" w:rsidRPr="0003087B" w:rsidRDefault="00A53623" w:rsidP="00E002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380" w14:textId="77777777" w:rsidR="00A53623" w:rsidRPr="0003087B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5556" w14:textId="7E0F5C14" w:rsidR="00A53623" w:rsidRPr="006D529C" w:rsidRDefault="00A53623" w:rsidP="00E002F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61A3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  <w:tr w:rsidR="00A53623" w:rsidRPr="007C27F4" w14:paraId="30FF8419" w14:textId="77777777" w:rsidTr="00E002F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2A70" w14:textId="77777777" w:rsidR="00A53623" w:rsidRPr="0003087B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D086" w14:textId="77777777" w:rsidR="00A53623" w:rsidRPr="0003087B" w:rsidRDefault="00A53623" w:rsidP="00E002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633E" w14:textId="77777777" w:rsidR="00A53623" w:rsidRPr="0003087B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3511" w14:textId="4353BCE5" w:rsidR="00A53623" w:rsidRDefault="00A53623" w:rsidP="00E002F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E01D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A53623" w:rsidRPr="007C27F4" w14:paraId="3742C4C5" w14:textId="77777777" w:rsidTr="00E002F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9264" w14:textId="77777777" w:rsidR="00A53623" w:rsidRPr="0003087B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E1F8" w14:textId="77777777" w:rsidR="00A53623" w:rsidRPr="0003087B" w:rsidRDefault="00A53623" w:rsidP="00E002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A030" w14:textId="77777777" w:rsidR="00A53623" w:rsidRPr="0003087B" w:rsidRDefault="00A53623" w:rsidP="00E00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3B04" w14:textId="6DA764E1" w:rsidR="00A53623" w:rsidRDefault="00A53623" w:rsidP="00E002F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</w:t>
            </w:r>
            <w:r>
              <w:rPr>
                <w:rStyle w:val="FontStyle44"/>
                <w:sz w:val="24"/>
              </w:rPr>
              <w:t>и</w:t>
            </w:r>
            <w:r w:rsidRPr="00994492">
              <w:rPr>
                <w:rStyle w:val="FontStyle44"/>
                <w:sz w:val="24"/>
              </w:rPr>
              <w:t xml:space="preserve">  собственного профессионального и личностного развития</w:t>
            </w:r>
          </w:p>
        </w:tc>
      </w:tr>
    </w:tbl>
    <w:p w14:paraId="19801E1A" w14:textId="77777777" w:rsidR="00A53623" w:rsidRDefault="00A53623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2"/>
        <w:gridCol w:w="3632"/>
        <w:gridCol w:w="2831"/>
      </w:tblGrid>
      <w:tr w:rsidR="00A53623" w14:paraId="5EA4420B" w14:textId="77777777" w:rsidTr="00116179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F9AF1" w14:textId="77777777" w:rsidR="00A53623" w:rsidRDefault="00A53623" w:rsidP="00116179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80509" w14:textId="77777777" w:rsidR="00A53623" w:rsidRDefault="00A53623" w:rsidP="00116179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62347" w14:textId="77777777" w:rsidR="00A53623" w:rsidRDefault="00A53623" w:rsidP="00116179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A53623" w:rsidRPr="00C476BA" w14:paraId="756BFC78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68586" w14:textId="77777777" w:rsidR="00A53623" w:rsidRPr="00C476BA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14:paraId="69BD443D" w14:textId="77777777" w:rsidR="00A53623" w:rsidRPr="00C476BA" w:rsidRDefault="00A53623" w:rsidP="00116179">
            <w:pPr>
              <w:ind w:firstLine="0"/>
              <w:rPr>
                <w:sz w:val="24"/>
                <w:szCs w:val="20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  <w:szCs w:val="20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  <w:szCs w:val="20"/>
              </w:rPr>
              <w:t xml:space="preserve"> самостоятельно и квалифицированно выполнять научные исследования и </w:t>
            </w:r>
            <w:r w:rsidRPr="00C476BA">
              <w:rPr>
                <w:rFonts w:ascii="Times New Roman" w:hAnsi="Times New Roman"/>
                <w:sz w:val="24"/>
                <w:szCs w:val="20"/>
              </w:rPr>
              <w:lastRenderedPageBreak/>
              <w:t>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управления иннов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FBAD8" w14:textId="77777777" w:rsidR="00A53623" w:rsidRPr="00C476BA" w:rsidRDefault="00A53623" w:rsidP="00116179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sz w:val="24"/>
              </w:rPr>
              <w:lastRenderedPageBreak/>
              <w:t xml:space="preserve"> </w:t>
            </w:r>
            <w:r w:rsidRPr="00C476BA">
              <w:rPr>
                <w:rFonts w:ascii="Times New Roman" w:hAnsi="Times New Roman"/>
                <w:sz w:val="24"/>
              </w:rPr>
              <w:t>самостоятельно и квалифицированно выполняет научные исследования;</w:t>
            </w:r>
          </w:p>
          <w:p w14:paraId="33DFAC6A" w14:textId="77777777" w:rsidR="00A53623" w:rsidRPr="00C476BA" w:rsidRDefault="00A53623" w:rsidP="00116179">
            <w:pPr>
              <w:rPr>
                <w:rFonts w:ascii="Times New Roman" w:hAnsi="Times New Roman"/>
                <w:sz w:val="24"/>
              </w:rPr>
            </w:pPr>
          </w:p>
          <w:p w14:paraId="26E61DF9" w14:textId="77777777" w:rsidR="00A53623" w:rsidRPr="00C476BA" w:rsidRDefault="00A53623" w:rsidP="00116179">
            <w:pPr>
              <w:ind w:firstLine="0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спользует результаты, </w:t>
            </w:r>
            <w:r w:rsidRPr="00C476BA">
              <w:rPr>
                <w:rFonts w:ascii="Times New Roman" w:hAnsi="Times New Roman"/>
                <w:sz w:val="24"/>
              </w:rPr>
              <w:lastRenderedPageBreak/>
              <w:t>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8AD86" w14:textId="77777777" w:rsidR="00A53623" w:rsidRPr="00C476BA" w:rsidRDefault="00A53623" w:rsidP="00116179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 самостоятельно и квалифицированно выполнено научное исследование;</w:t>
            </w:r>
          </w:p>
          <w:p w14:paraId="7EC5E63C" w14:textId="77777777" w:rsidR="00A53623" w:rsidRPr="00C476BA" w:rsidRDefault="00A53623" w:rsidP="00116179">
            <w:pPr>
              <w:rPr>
                <w:rFonts w:ascii="Times New Roman" w:hAnsi="Times New Roman"/>
                <w:sz w:val="24"/>
              </w:rPr>
            </w:pPr>
          </w:p>
          <w:p w14:paraId="091E95F8" w14:textId="77777777" w:rsidR="00A53623" w:rsidRPr="00C476BA" w:rsidRDefault="00A53623" w:rsidP="00116179">
            <w:pPr>
              <w:ind w:firstLine="0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proofErr w:type="gramStart"/>
            <w:r w:rsidRPr="00C476BA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</w:rPr>
              <w:t xml:space="preserve"> использовать результаты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</w:tr>
      <w:tr w:rsidR="00A53623" w:rsidRPr="00815C4C" w14:paraId="6A88DA99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17C55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.2</w:t>
            </w:r>
          </w:p>
          <w:p w14:paraId="7BCBA2B7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E3E84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5F21277E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15F4E8F0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902B2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5C0959C1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6DC51AF3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3DA7D450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53623" w:rsidRPr="00815C4C" w14:paraId="69A82D91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7221C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14:paraId="21244FAF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1B94E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957">
              <w:rPr>
                <w:rFonts w:ascii="Times New Roman" w:hAnsi="Times New Roman" w:cs="Times New Roman"/>
                <w:sz w:val="24"/>
              </w:rPr>
              <w:t>и управления качеством, приводит результаты оценки современного состояния исследуемой предметной области.</w:t>
            </w:r>
          </w:p>
          <w:p w14:paraId="07FE98D1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9353C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26BC1830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18F8B7AA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18AAC083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Наличие отзыва от научного руководителя</w:t>
            </w:r>
          </w:p>
        </w:tc>
      </w:tr>
      <w:tr w:rsidR="00A53623" w:rsidRPr="006603F4" w14:paraId="5CEFE56F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8F48E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  <w:p w14:paraId="4AFAE678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85F3D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492957">
              <w:rPr>
                <w:rFonts w:ascii="Times New Roman" w:hAnsi="Times New Roman" w:cs="Times New Roman"/>
                <w:sz w:val="24"/>
              </w:rPr>
              <w:t>оформлена</w:t>
            </w:r>
            <w:proofErr w:type="gramEnd"/>
            <w:r w:rsidRPr="00492957">
              <w:rPr>
                <w:rFonts w:ascii="Times New Roman" w:hAnsi="Times New Roman" w:cs="Times New Roman"/>
                <w:sz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3D1A723D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D6826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Активность в дискуссии, правильность выполнения тестов.</w:t>
            </w:r>
          </w:p>
          <w:p w14:paraId="43B1596A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05C008A9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3318E402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A53623" w:rsidRPr="00D13F08" w14:paraId="629DF520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1C2D0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УК-6.2</w:t>
            </w:r>
          </w:p>
          <w:p w14:paraId="47DBB08E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</w:t>
            </w:r>
            <w:r w:rsidRPr="00492957">
              <w:rPr>
                <w:rStyle w:val="FontStyle44"/>
                <w:rFonts w:cs="Times New Roman"/>
                <w:sz w:val="24"/>
                <w:szCs w:val="24"/>
              </w:rPr>
              <w:t>задачи  собственного профессионального и личностного развития</w:t>
            </w: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10F54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осуществляет планирование </w:t>
            </w:r>
            <w:r w:rsidRPr="00492957">
              <w:rPr>
                <w:rStyle w:val="FontStyle44"/>
                <w:rFonts w:cs="Times New Roman"/>
                <w:sz w:val="24"/>
              </w:rPr>
              <w:t>задач  собственного профессионального развития</w:t>
            </w:r>
            <w:r w:rsidRPr="00492957">
              <w:rPr>
                <w:rFonts w:ascii="Times New Roman" w:hAnsi="Times New Roman" w:cs="Times New Roman"/>
                <w:sz w:val="24"/>
              </w:rPr>
              <w:t>;</w:t>
            </w:r>
          </w:p>
          <w:p w14:paraId="7385D7E3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 осуществляет планирование </w:t>
            </w:r>
            <w:r w:rsidRPr="00492957">
              <w:rPr>
                <w:rStyle w:val="FontStyle44"/>
                <w:rFonts w:cs="Times New Roman"/>
                <w:sz w:val="24"/>
              </w:rPr>
              <w:t>задач  собственного личностного разви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81F84" w14:textId="77777777" w:rsidR="00A53623" w:rsidRPr="00492957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</w:tbl>
    <w:p w14:paraId="60D1B54C" w14:textId="77777777" w:rsidR="00A53623" w:rsidRDefault="00A53623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64332" w14:textId="77777777" w:rsidR="00A53623" w:rsidRDefault="00A53623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7EEB9EA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ные понятия инноваций;</w:t>
      </w:r>
    </w:p>
    <w:p w14:paraId="303218A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новшества и нововведения. Виды нововведений;</w:t>
      </w:r>
    </w:p>
    <w:p w14:paraId="0CE88A2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лассификация циклов деловой активности и циклов активности инновационных процессов;</w:t>
      </w:r>
    </w:p>
    <w:p w14:paraId="50079DBA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технико-экономического уклада, его характеристики;</w:t>
      </w:r>
    </w:p>
    <w:p w14:paraId="4F3AD9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4C21">
        <w:rPr>
          <w:rFonts w:ascii="Times New Roman" w:hAnsi="Times New Roman" w:cs="Times New Roman"/>
          <w:bCs/>
          <w:sz w:val="24"/>
          <w:szCs w:val="24"/>
        </w:rPr>
        <w:t>Организационные формы инновационной деятельности, виды научных организаций (гос.</w:t>
      </w:r>
      <w:proofErr w:type="gramEnd"/>
      <w:r w:rsidRPr="00A54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54C21">
        <w:rPr>
          <w:rFonts w:ascii="Times New Roman" w:hAnsi="Times New Roman" w:cs="Times New Roman"/>
          <w:bCs/>
          <w:sz w:val="24"/>
          <w:szCs w:val="24"/>
        </w:rPr>
        <w:t>Сектор, предпринимательские, образовательные);</w:t>
      </w:r>
      <w:proofErr w:type="gramEnd"/>
    </w:p>
    <w:p w14:paraId="1FC79F3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Цели, задачи и принципы государственной инновационной политики;</w:t>
      </w:r>
    </w:p>
    <w:p w14:paraId="483397FC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 типы государственных инновационных стратегий;</w:t>
      </w:r>
    </w:p>
    <w:p w14:paraId="7E5A6F5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Виды поддержки инновационной деятельности в России;</w:t>
      </w:r>
    </w:p>
    <w:p w14:paraId="6E6D6F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омплекс макроэкономических условий для реализации инновационной деятельности;</w:t>
      </w:r>
    </w:p>
    <w:p w14:paraId="77531CE8" w14:textId="32F87932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Функционирование инновационного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комплекса России</w:t>
      </w:r>
      <w:r w:rsidRPr="00A54C21">
        <w:rPr>
          <w:rFonts w:ascii="Times New Roman" w:hAnsi="Times New Roman" w:cs="Times New Roman"/>
          <w:bCs/>
          <w:sz w:val="24"/>
          <w:szCs w:val="24"/>
        </w:rPr>
        <w:t xml:space="preserve"> (государственных и федеральных научных центров);</w:t>
      </w:r>
    </w:p>
    <w:p w14:paraId="4A88E4F2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Эффективность использования инноваций. </w:t>
      </w:r>
    </w:p>
    <w:p w14:paraId="00C3EAB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ы теории управления рисками в инновационной деятельности.</w:t>
      </w:r>
    </w:p>
    <w:p w14:paraId="771016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Методы анализа неопределенности и риска. </w:t>
      </w:r>
    </w:p>
    <w:p w14:paraId="3F4CF8B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тоды управления рисками.</w:t>
      </w:r>
    </w:p>
    <w:p w14:paraId="06ED54E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произведений науки в РФ;</w:t>
      </w:r>
    </w:p>
    <w:p w14:paraId="59DFCB8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интеллектуальной собственности;</w:t>
      </w:r>
    </w:p>
    <w:p w14:paraId="79900C8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авторского права, механизм их охраны;</w:t>
      </w:r>
    </w:p>
    <w:p w14:paraId="263D750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объектов промышленной собственности;</w:t>
      </w:r>
    </w:p>
    <w:p w14:paraId="1EBE78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объектов интеллектуальной собственности (доходный, сравнительный и затратный подходы, их специфика);</w:t>
      </w:r>
    </w:p>
    <w:p w14:paraId="0C2D880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онцепция проектирования инновационных преобразований. </w:t>
      </w:r>
    </w:p>
    <w:p w14:paraId="49C90EF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Инновационные цели и инновационный потенциал организации. </w:t>
      </w:r>
    </w:p>
    <w:p w14:paraId="414F4AE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Проектное управление инновациями. </w:t>
      </w:r>
    </w:p>
    <w:p w14:paraId="19F97C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4C21">
        <w:rPr>
          <w:rFonts w:ascii="Times New Roman" w:hAnsi="Times New Roman" w:cs="Times New Roman"/>
          <w:bCs/>
          <w:sz w:val="24"/>
          <w:szCs w:val="24"/>
        </w:rPr>
        <w:t>Ренжиниринг</w:t>
      </w:r>
      <w:proofErr w:type="spellEnd"/>
      <w:r w:rsidRPr="00A54C21">
        <w:rPr>
          <w:rFonts w:ascii="Times New Roman" w:hAnsi="Times New Roman" w:cs="Times New Roman"/>
          <w:bCs/>
          <w:sz w:val="24"/>
          <w:szCs w:val="24"/>
        </w:rPr>
        <w:t xml:space="preserve"> и инновационные процессы.  </w:t>
      </w:r>
    </w:p>
    <w:p w14:paraId="13367CA1" w14:textId="2EFF9FD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ритерии оценки и отбора нововведений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для инновационной стратегии</w:t>
      </w:r>
      <w:r w:rsidRPr="00A54C2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57D50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Формы финансирования инноваций;</w:t>
      </w:r>
    </w:p>
    <w:p w14:paraId="40942B49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нновационного проекта;</w:t>
      </w:r>
    </w:p>
    <w:p w14:paraId="0F4D5CC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Жизненный цикл инновационного проекта;</w:t>
      </w:r>
    </w:p>
    <w:p w14:paraId="25ECD5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ждународные стандарты управления проектами;</w:t>
      </w:r>
    </w:p>
    <w:p w14:paraId="09D3B47B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lastRenderedPageBreak/>
        <w:t>Оценка эффективности инновационных проектов (на основе различных методов);</w:t>
      </w:r>
    </w:p>
    <w:p w14:paraId="19BF885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Характеристика научно-технического потенциал РФ и особенностей его размещения;</w:t>
      </w:r>
    </w:p>
    <w:p w14:paraId="63DE00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Этапы становления государственной инновационной политики в РФ;</w:t>
      </w:r>
    </w:p>
    <w:p w14:paraId="56D226E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е формы в регионе и их особенности;</w:t>
      </w:r>
    </w:p>
    <w:p w14:paraId="572AF8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Нормативно-законодательная база инноваций в РФ;</w:t>
      </w:r>
    </w:p>
    <w:p w14:paraId="2683BAE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й рынок: становление и развити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6D77E5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6D77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6D77E5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C21" w:rsidRPr="00FF625A" w14:paraId="4ECE46B4" w14:textId="77777777" w:rsidTr="006D77E5">
        <w:trPr>
          <w:trHeight w:val="330"/>
          <w:jc w:val="center"/>
        </w:trPr>
        <w:tc>
          <w:tcPr>
            <w:tcW w:w="2977" w:type="dxa"/>
          </w:tcPr>
          <w:p w14:paraId="624E91F0" w14:textId="19189D96" w:rsidR="00A54C21" w:rsidRPr="00A54C21" w:rsidRDefault="00A54C21" w:rsidP="00A54C21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Тема 1.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 xml:space="preserve"> Понятие инновации. Становление теории </w:t>
            </w:r>
            <w:proofErr w:type="spellStart"/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инноватики</w:t>
            </w:r>
            <w:proofErr w:type="spellEnd"/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. Инновационный процесс как объект управления.</w:t>
            </w:r>
          </w:p>
        </w:tc>
        <w:tc>
          <w:tcPr>
            <w:tcW w:w="851" w:type="dxa"/>
            <w:shd w:val="clear" w:color="auto" w:fill="FFFFFF"/>
          </w:tcPr>
          <w:p w14:paraId="7B4185E4" w14:textId="4BF64F0D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t>2/4</w:t>
            </w:r>
          </w:p>
        </w:tc>
        <w:tc>
          <w:tcPr>
            <w:tcW w:w="1277" w:type="dxa"/>
          </w:tcPr>
          <w:p w14:paraId="1BBA76A3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BB4587C" w14:textId="77777777" w:rsidR="00A54C21" w:rsidRPr="00A54C21" w:rsidRDefault="00A54C21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инновации? Каковы источники и типы инноваций?</w:t>
            </w:r>
          </w:p>
          <w:p w14:paraId="20B351D5" w14:textId="77777777" w:rsidR="00A54C21" w:rsidRPr="00A54C21" w:rsidRDefault="00A54C21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теорию экономических укладов;</w:t>
            </w:r>
          </w:p>
          <w:p w14:paraId="1A57287B" w14:textId="77777777" w:rsidR="00A54C21" w:rsidRPr="00A54C21" w:rsidRDefault="00A54C21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риведите классификацию стран с точки зрения теории экономических укладов;</w:t>
            </w:r>
          </w:p>
          <w:p w14:paraId="7B678E62" w14:textId="3E4A70E8" w:rsidR="00A54C21" w:rsidRPr="00A54C21" w:rsidRDefault="00A54C21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Охарактеризуйте инновационную динамику развития России в ХХ 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 ХХ</w:t>
            </w:r>
            <w:proofErr w:type="gramStart"/>
            <w:r w:rsidRPr="00A54C21"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proofErr w:type="gramEnd"/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 вв.</w:t>
            </w:r>
          </w:p>
        </w:tc>
      </w:tr>
      <w:tr w:rsidR="00A54C21" w:rsidRPr="00FF625A" w14:paraId="0468B4B6" w14:textId="77777777" w:rsidTr="006D77E5">
        <w:trPr>
          <w:trHeight w:val="330"/>
          <w:jc w:val="center"/>
        </w:trPr>
        <w:tc>
          <w:tcPr>
            <w:tcW w:w="2977" w:type="dxa"/>
          </w:tcPr>
          <w:p w14:paraId="5A7B4008" w14:textId="35BDB8EB" w:rsidR="00A54C21" w:rsidRPr="00A54C21" w:rsidRDefault="00A54C21" w:rsidP="00A54C2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Тема 2. Организация инновационной деятельности. Инновационная политика </w:t>
            </w:r>
            <w:r w:rsidRPr="00A54C21">
              <w:rPr>
                <w:rFonts w:ascii="Times New Roman" w:hAnsi="Times New Roman" w:cs="Times New Roman"/>
                <w:color w:val="000000"/>
                <w:sz w:val="24"/>
              </w:rPr>
              <w:t>хозяйствующих субъектов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. Типы оценки инновационных стратегий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4554482D" w14:textId="46EC7091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t>2/4</w:t>
            </w:r>
          </w:p>
        </w:tc>
        <w:tc>
          <w:tcPr>
            <w:tcW w:w="1277" w:type="dxa"/>
          </w:tcPr>
          <w:p w14:paraId="4D61B4F2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054E657" w14:textId="77777777" w:rsidR="00A54C21" w:rsidRPr="00A54C21" w:rsidRDefault="00A54C21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Каковы основные направления инновационной деятельности в России; </w:t>
            </w:r>
          </w:p>
          <w:p w14:paraId="54153E6B" w14:textId="77777777" w:rsidR="00A54C21" w:rsidRPr="00A54C21" w:rsidRDefault="00A54C21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Назовите типы государственных инновационных стратегий;</w:t>
            </w:r>
          </w:p>
          <w:p w14:paraId="4E086C28" w14:textId="77777777" w:rsidR="00A54C21" w:rsidRPr="00A54C21" w:rsidRDefault="00A54C21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Каковы цели, задачи и принципы государственной инновационной политики; </w:t>
            </w:r>
          </w:p>
          <w:p w14:paraId="342A283A" w14:textId="77777777" w:rsidR="00A54C21" w:rsidRPr="00A54C21" w:rsidRDefault="00A54C21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внебюджетные формы поддержки инновационной деятельности в России?</w:t>
            </w:r>
          </w:p>
          <w:p w14:paraId="2BAC19DB" w14:textId="28541B26" w:rsidR="00A54C21" w:rsidRPr="00A54C21" w:rsidRDefault="00A54C21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государственные формы и методы регулирования научно-технической и инновационной деятельности в России?</w:t>
            </w:r>
          </w:p>
        </w:tc>
      </w:tr>
      <w:tr w:rsidR="00A54C21" w:rsidRPr="00FF625A" w14:paraId="62BB8613" w14:textId="77777777" w:rsidTr="006D77E5">
        <w:trPr>
          <w:trHeight w:val="330"/>
          <w:jc w:val="center"/>
        </w:trPr>
        <w:tc>
          <w:tcPr>
            <w:tcW w:w="2977" w:type="dxa"/>
          </w:tcPr>
          <w:p w14:paraId="3FE96EE7" w14:textId="2729A1F3" w:rsidR="00A54C21" w:rsidRPr="00A54C21" w:rsidRDefault="00A54C21" w:rsidP="00A54C2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Тема 3. Тенденции развития и инфраструктура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инновационной деятельности</w:t>
            </w:r>
            <w:r w:rsidRPr="00A54C21">
              <w:rPr>
                <w:rFonts w:ascii="Times New Roman" w:hAnsi="Times New Roman" w:cs="Times New Roman"/>
                <w:color w:val="000000"/>
                <w:sz w:val="24"/>
              </w:rPr>
              <w:t xml:space="preserve"> хозяйствующих субъектов</w:t>
            </w:r>
          </w:p>
        </w:tc>
        <w:tc>
          <w:tcPr>
            <w:tcW w:w="851" w:type="dxa"/>
            <w:shd w:val="clear" w:color="auto" w:fill="FFFFFF"/>
          </w:tcPr>
          <w:p w14:paraId="79506403" w14:textId="4B848F0B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/4</w:t>
            </w:r>
          </w:p>
        </w:tc>
        <w:tc>
          <w:tcPr>
            <w:tcW w:w="1277" w:type="dxa"/>
          </w:tcPr>
          <w:p w14:paraId="1C19CDF7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61308B71" w14:textId="77777777" w:rsidR="00A54C21" w:rsidRPr="00A54C21" w:rsidRDefault="00A54C21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Какие показатели позволяют охарактеризовать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макроэкономическую ситуацию в стране?</w:t>
            </w:r>
          </w:p>
          <w:p w14:paraId="1E6249B1" w14:textId="77777777" w:rsidR="00A54C21" w:rsidRPr="00A54C21" w:rsidRDefault="00A54C21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о влияние макроэкономической ситуации на инновационный климат?</w:t>
            </w:r>
          </w:p>
          <w:p w14:paraId="3BB1C466" w14:textId="77777777" w:rsidR="00A54C21" w:rsidRPr="00A54C21" w:rsidRDefault="00A54C21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 на инновационный климат воздействуют различные группы факторов: общеэкономические; научно-технические; финансово-кредитные;</w:t>
            </w:r>
          </w:p>
          <w:p w14:paraId="2DC84044" w14:textId="77777777" w:rsidR="00A54C21" w:rsidRPr="00A54C21" w:rsidRDefault="00A54C21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составляющие инновационного комплекса России;</w:t>
            </w:r>
          </w:p>
          <w:p w14:paraId="7B1EAC0E" w14:textId="0741C59E" w:rsidR="00A54C21" w:rsidRPr="004F0179" w:rsidRDefault="00A54C21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о информационное обеспечение инновационной деятельности?</w:t>
            </w:r>
          </w:p>
        </w:tc>
      </w:tr>
      <w:tr w:rsidR="00A54C21" w:rsidRPr="00FF625A" w14:paraId="5E812FF1" w14:textId="77777777" w:rsidTr="006D77E5">
        <w:trPr>
          <w:trHeight w:val="330"/>
          <w:jc w:val="center"/>
        </w:trPr>
        <w:tc>
          <w:tcPr>
            <w:tcW w:w="2977" w:type="dxa"/>
          </w:tcPr>
          <w:p w14:paraId="4F1383CF" w14:textId="62AD5AD5" w:rsidR="00A54C21" w:rsidRPr="00A54C21" w:rsidRDefault="00A54C21" w:rsidP="00A54C2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4.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Особенности инновационных организаций.</w:t>
            </w:r>
          </w:p>
        </w:tc>
        <w:tc>
          <w:tcPr>
            <w:tcW w:w="851" w:type="dxa"/>
            <w:shd w:val="clear" w:color="auto" w:fill="FFFFFF"/>
          </w:tcPr>
          <w:p w14:paraId="3AB46E2C" w14:textId="5111DF59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t>4/4</w:t>
            </w:r>
          </w:p>
        </w:tc>
        <w:tc>
          <w:tcPr>
            <w:tcW w:w="1277" w:type="dxa"/>
          </w:tcPr>
          <w:p w14:paraId="36F35CE2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DF9FD10" w14:textId="77777777" w:rsidR="00A54C21" w:rsidRPr="00A54C21" w:rsidRDefault="00A54C21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новые организационные структуры инновационной деятельности?</w:t>
            </w:r>
          </w:p>
          <w:p w14:paraId="5A6E304B" w14:textId="77777777" w:rsidR="00A54C21" w:rsidRPr="00A54C21" w:rsidRDefault="00A54C21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формы малого инновационного предпринимательства;</w:t>
            </w:r>
          </w:p>
          <w:p w14:paraId="503F9326" w14:textId="77777777" w:rsidR="00A54C21" w:rsidRPr="00A54C21" w:rsidRDefault="00A54C21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формы крупного инновационного предпринимательства;</w:t>
            </w:r>
          </w:p>
          <w:p w14:paraId="31FCF3D8" w14:textId="77777777" w:rsidR="00A54C21" w:rsidRPr="00A54C21" w:rsidRDefault="00A54C21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Меняется ли степень риска в зависимости от типа организации инновационной деятельности?</w:t>
            </w:r>
          </w:p>
          <w:p w14:paraId="5023738B" w14:textId="77777777" w:rsidR="00A54C21" w:rsidRPr="00A54C21" w:rsidRDefault="00A54C21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технопарк, какова их экономическая история в нашей стране?</w:t>
            </w:r>
          </w:p>
          <w:p w14:paraId="7B147FAC" w14:textId="0A1CA064" w:rsidR="00A54C21" w:rsidRPr="00A54C21" w:rsidRDefault="00A54C21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Что такое центры трансфера технологий,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их цели, задачи?</w:t>
            </w:r>
          </w:p>
          <w:p w14:paraId="30BD054D" w14:textId="181F76C8" w:rsidR="00A54C21" w:rsidRPr="004F0179" w:rsidRDefault="00A54C21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венчурный фонд; какова специфика его деятельности?</w:t>
            </w:r>
          </w:p>
        </w:tc>
      </w:tr>
      <w:tr w:rsidR="00A54C21" w:rsidRPr="00FF625A" w14:paraId="155364F1" w14:textId="77777777" w:rsidTr="006D77E5">
        <w:trPr>
          <w:trHeight w:val="330"/>
          <w:jc w:val="center"/>
        </w:trPr>
        <w:tc>
          <w:tcPr>
            <w:tcW w:w="2977" w:type="dxa"/>
          </w:tcPr>
          <w:p w14:paraId="6C1E7838" w14:textId="3E82E139" w:rsidR="00A54C21" w:rsidRPr="00A54C21" w:rsidRDefault="00A54C21" w:rsidP="00A54C2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5.</w:t>
            </w:r>
            <w:r w:rsidRPr="00A54C2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Правовое обеспечение инновационной деятельности. Идентификация инноваций. Оценка интеллектуальной собственностью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67F6F760" w14:textId="65B8142D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t>6/4</w:t>
            </w:r>
          </w:p>
        </w:tc>
        <w:tc>
          <w:tcPr>
            <w:tcW w:w="1277" w:type="dxa"/>
          </w:tcPr>
          <w:p w14:paraId="087D019C" w14:textId="12EC5E66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0ADA7C2" w14:textId="77777777" w:rsidR="00A54C21" w:rsidRPr="00A54C21" w:rsidRDefault="00A54C21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динамику внутреннего и внешнего рынков интеллектуальной собственности в РФ;</w:t>
            </w:r>
          </w:p>
          <w:p w14:paraId="110984E3" w14:textId="77777777" w:rsidR="00A54C21" w:rsidRPr="00A54C21" w:rsidRDefault="00A54C21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 осуществляется правовая охрана произведений науки в нашей стране?</w:t>
            </w:r>
          </w:p>
          <w:p w14:paraId="353BAFEA" w14:textId="77777777" w:rsidR="00A54C21" w:rsidRPr="00A54C21" w:rsidRDefault="00A54C21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 осуществляется правовая охрана произведений промышленной собственности?</w:t>
            </w:r>
          </w:p>
          <w:p w14:paraId="4DD8675E" w14:textId="47BF7CB1" w:rsidR="00A54C21" w:rsidRPr="00A54C21" w:rsidRDefault="00A54C21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представляют собой полезные модели, промышленные образцы, товарные знаки и т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14:paraId="03ACC021" w14:textId="0AD923F6" w:rsidR="00A54C21" w:rsidRPr="004F0179" w:rsidRDefault="00A54C21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proofErr w:type="gramStart"/>
            <w:r w:rsidRPr="00A54C21">
              <w:rPr>
                <w:rFonts w:ascii="Times New Roman" w:hAnsi="Times New Roman" w:cs="Times New Roman"/>
                <w:bCs/>
                <w:sz w:val="24"/>
              </w:rPr>
              <w:t>рамках</w:t>
            </w:r>
            <w:proofErr w:type="gramEnd"/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 каких подходов осуществляется оценка интеллектуальной собственности?</w:t>
            </w:r>
          </w:p>
        </w:tc>
      </w:tr>
      <w:tr w:rsidR="00A54C21" w:rsidRPr="00FF625A" w14:paraId="3FF60354" w14:textId="77777777" w:rsidTr="006D77E5">
        <w:trPr>
          <w:trHeight w:val="330"/>
          <w:jc w:val="center"/>
        </w:trPr>
        <w:tc>
          <w:tcPr>
            <w:tcW w:w="2977" w:type="dxa"/>
          </w:tcPr>
          <w:p w14:paraId="1A52C9C1" w14:textId="2FE448F5" w:rsidR="00A54C21" w:rsidRPr="00A54C21" w:rsidRDefault="00A54C21" w:rsidP="00A54C2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Тема 6.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 xml:space="preserve"> Оценка инновационной деятельностью организаций.</w:t>
            </w:r>
          </w:p>
        </w:tc>
        <w:tc>
          <w:tcPr>
            <w:tcW w:w="851" w:type="dxa"/>
            <w:shd w:val="clear" w:color="auto" w:fill="FFFFFF"/>
          </w:tcPr>
          <w:p w14:paraId="7512BEE3" w14:textId="507CB28A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t>2/2</w:t>
            </w:r>
          </w:p>
        </w:tc>
        <w:tc>
          <w:tcPr>
            <w:tcW w:w="1277" w:type="dxa"/>
          </w:tcPr>
          <w:p w14:paraId="6B31F922" w14:textId="78A3E271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72F7221" w14:textId="4232F6E5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398B2DE" w14:textId="77777777" w:rsidR="00A54C21" w:rsidRPr="00A54C21" w:rsidRDefault="00A54C21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На какие группы делятся инновационные предприятия в зависимости от возможности реализации типов инновационной деятельности?</w:t>
            </w:r>
          </w:p>
          <w:p w14:paraId="4412E6E9" w14:textId="77777777" w:rsidR="00A54C21" w:rsidRPr="00A54C21" w:rsidRDefault="00A54C21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оясните, для каких по величине типов предприятий характерна наступательная инновационная стратегия?</w:t>
            </w:r>
          </w:p>
          <w:p w14:paraId="243140A7" w14:textId="77777777" w:rsidR="00A54C21" w:rsidRPr="00A54C21" w:rsidRDefault="00A54C21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Поясните, для каких по величине типов предприятий характерна защитная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инновационная стратегия?</w:t>
            </w:r>
          </w:p>
          <w:p w14:paraId="723A41AA" w14:textId="04CA3199" w:rsidR="00A54C21" w:rsidRPr="004F0179" w:rsidRDefault="00A54C21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оясните, для каких по величине типов предприятий характерна лицензионная и промежуточная стратегии?</w:t>
            </w:r>
          </w:p>
        </w:tc>
      </w:tr>
      <w:tr w:rsidR="00A54C21" w:rsidRPr="00FF625A" w14:paraId="26AE61FD" w14:textId="77777777" w:rsidTr="006D77E5">
        <w:trPr>
          <w:trHeight w:val="330"/>
          <w:jc w:val="center"/>
        </w:trPr>
        <w:tc>
          <w:tcPr>
            <w:tcW w:w="2977" w:type="dxa"/>
          </w:tcPr>
          <w:p w14:paraId="5AF7ACEB" w14:textId="337A2210" w:rsidR="00A54C21" w:rsidRPr="00A54C21" w:rsidRDefault="00A54C21" w:rsidP="00A54C2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7.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Оценка инновационной активности деятельности предприятия. Формы взаимодействия научных и производственных предприятий: кластеры, альянсы, технологические платформы.</w:t>
            </w:r>
          </w:p>
        </w:tc>
        <w:tc>
          <w:tcPr>
            <w:tcW w:w="851" w:type="dxa"/>
            <w:shd w:val="clear" w:color="auto" w:fill="FFFFFF"/>
          </w:tcPr>
          <w:p w14:paraId="6AB18C3C" w14:textId="010DD7AF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t>8/8</w:t>
            </w:r>
          </w:p>
        </w:tc>
        <w:tc>
          <w:tcPr>
            <w:tcW w:w="1277" w:type="dxa"/>
          </w:tcPr>
          <w:p w14:paraId="385DC3F9" w14:textId="3836941F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0033E9B3" w14:textId="20DD3671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7E26B8B" w14:textId="7777777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ие свойства характерны для каждой из перечисленных форм финансирования инноваций: дефицитное, акционерное, проектное финансирование?</w:t>
            </w:r>
          </w:p>
          <w:p w14:paraId="4444B63F" w14:textId="7777777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им образом уровень риска проекта (надбавка за риск) взаимосвяза</w:t>
            </w:r>
            <w:proofErr w:type="gramStart"/>
            <w:r w:rsidRPr="00A54C21">
              <w:rPr>
                <w:rFonts w:ascii="Times New Roman" w:hAnsi="Times New Roman" w:cs="Times New Roman"/>
                <w:bCs/>
                <w:sz w:val="24"/>
              </w:rPr>
              <w:t>н(</w:t>
            </w:r>
            <w:proofErr w:type="gramEnd"/>
            <w:r w:rsidRPr="00A54C21">
              <w:rPr>
                <w:rFonts w:ascii="Times New Roman" w:hAnsi="Times New Roman" w:cs="Times New Roman"/>
                <w:bCs/>
                <w:sz w:val="24"/>
              </w:rPr>
              <w:t>а) с его нормой прибыли?</w:t>
            </w:r>
          </w:p>
          <w:p w14:paraId="1B106761" w14:textId="7777777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Дайте понятие инновационного проекта. Определите его основные признаки;</w:t>
            </w:r>
          </w:p>
          <w:p w14:paraId="5F5ABB92" w14:textId="7777777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ближнее и дальнее окружение проекта, его основных компонентов;</w:t>
            </w:r>
          </w:p>
          <w:p w14:paraId="36DAA6E2" w14:textId="7777777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основные рычаги управления проектом?</w:t>
            </w:r>
          </w:p>
          <w:p w14:paraId="7D40F394" w14:textId="7777777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три основных метода экспертизы инновационных проектов;</w:t>
            </w:r>
          </w:p>
          <w:p w14:paraId="3FCD7FE8" w14:textId="7777777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методы оценки эффективности проекта, основанные на дисконтированных оценках;</w:t>
            </w:r>
          </w:p>
          <w:p w14:paraId="62991B04" w14:textId="1B00DD67" w:rsidR="00A54C21" w:rsidRPr="00A54C21" w:rsidRDefault="00A54C21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методы оценки эффективности проекта, основанные на учетных оценках.</w:t>
            </w:r>
          </w:p>
        </w:tc>
      </w:tr>
      <w:tr w:rsidR="00A54C21" w:rsidRPr="00FF625A" w14:paraId="1D8438F0" w14:textId="77777777" w:rsidTr="006D77E5">
        <w:trPr>
          <w:trHeight w:val="330"/>
          <w:jc w:val="center"/>
        </w:trPr>
        <w:tc>
          <w:tcPr>
            <w:tcW w:w="2977" w:type="dxa"/>
          </w:tcPr>
          <w:p w14:paraId="3226CA80" w14:textId="26AF515A" w:rsidR="00A54C21" w:rsidRPr="00A54C21" w:rsidRDefault="00A54C21" w:rsidP="00A54C2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Тема 8.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 xml:space="preserve">Типология предприятий как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убъектов инновационной оценки. Особенности и стратегии крупных корпораций, высокотехнологичного сектора и малых инновационных предприятий.</w:t>
            </w:r>
          </w:p>
        </w:tc>
        <w:tc>
          <w:tcPr>
            <w:tcW w:w="851" w:type="dxa"/>
            <w:shd w:val="clear" w:color="auto" w:fill="FFFFFF"/>
          </w:tcPr>
          <w:p w14:paraId="15335FDA" w14:textId="4B655552" w:rsidR="00A54C21" w:rsidRPr="00BE169E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169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/6</w:t>
            </w:r>
          </w:p>
        </w:tc>
        <w:tc>
          <w:tcPr>
            <w:tcW w:w="1277" w:type="dxa"/>
          </w:tcPr>
          <w:p w14:paraId="6EF0EF61" w14:textId="617E43F9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C1C5D7E" w14:textId="440286C4" w:rsidR="00A54C21" w:rsidRPr="007F2365" w:rsidRDefault="00A54C21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CD84CEF" w14:textId="77777777" w:rsidR="00A54C21" w:rsidRPr="00A54C21" w:rsidRDefault="00A54C21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Что такое уровень научно-технического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развития?</w:t>
            </w:r>
          </w:p>
          <w:p w14:paraId="310C2E03" w14:textId="77777777" w:rsidR="00A54C21" w:rsidRPr="00A54C21" w:rsidRDefault="00A54C21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ие показатели позволяют оценить научно-технический потенциал?</w:t>
            </w:r>
          </w:p>
          <w:p w14:paraId="3B4E03FA" w14:textId="77777777" w:rsidR="00A54C21" w:rsidRPr="00A54C21" w:rsidRDefault="00A54C21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а территориальная особенность размещения научно-технического потенциала в России?</w:t>
            </w:r>
          </w:p>
          <w:p w14:paraId="3AFB7453" w14:textId="77777777" w:rsidR="00A54C21" w:rsidRPr="00A54C21" w:rsidRDefault="00A54C21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особые экономические зоны?</w:t>
            </w:r>
          </w:p>
          <w:p w14:paraId="5BAA5A35" w14:textId="77777777" w:rsidR="00A54C21" w:rsidRPr="00A54C21" w:rsidRDefault="00A54C21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современное состояние инновационной сферы Российской Федерации;</w:t>
            </w:r>
          </w:p>
          <w:p w14:paraId="31539D17" w14:textId="77777777" w:rsidR="00A54C21" w:rsidRPr="00A54C21" w:rsidRDefault="00A54C21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Укажите, какие показатели характеризуют степень внедрения инновационных новшеств в области науки, технологии, бизнеса;</w:t>
            </w:r>
          </w:p>
          <w:p w14:paraId="573B6AFC" w14:textId="0BC11F44" w:rsidR="00A54C21" w:rsidRPr="00A54C21" w:rsidRDefault="00A54C21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основные возможные для РФ варианты инновационных стратегий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0831904F" w14:textId="77777777" w:rsid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Иосиф Львович. Экономика и финансовое обеспечение инновационной деятельности [Электронный ресурс] : практикум : [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особие для студентов вузов, обучающихся по направлению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. бакалавров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</w:t>
      </w:r>
      <w:r w:rsidRPr="000536F0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"Упр. инновациями"] / И. Л.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А. В. Сурина, Е. В. Кошелев. - Электро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Яшин, Сергей Николаевич. Анализ эффективности инновационной деятельности [Электронный ресурс] : 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особие для студентов вузов, обучающихся по направлению подготовки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" и специальности "Управление инновациями" / С. Н. Яшин, Е. В. Кошелев, С. А. Макаров. - Электрон. да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52810" w14:textId="77777777" w:rsidR="00CD5206" w:rsidRDefault="00CD5206" w:rsidP="004C108F">
      <w:r>
        <w:separator/>
      </w:r>
    </w:p>
  </w:endnote>
  <w:endnote w:type="continuationSeparator" w:id="0">
    <w:p w14:paraId="79345B35" w14:textId="77777777" w:rsidR="00CD5206" w:rsidRDefault="00CD5206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87EA0" w14:textId="77777777" w:rsidR="00CD5206" w:rsidRDefault="00CD5206" w:rsidP="004C108F">
      <w:r>
        <w:separator/>
      </w:r>
    </w:p>
  </w:footnote>
  <w:footnote w:type="continuationSeparator" w:id="0">
    <w:p w14:paraId="69559A29" w14:textId="77777777" w:rsidR="00CD5206" w:rsidRDefault="00CD5206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A54C21" w:rsidRDefault="00A54C21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735FA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A54C21" w:rsidRDefault="00A54C21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A54C21" w:rsidRDefault="00A54C21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FA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A54C21" w:rsidRDefault="00A54C21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5FA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3417DE3"/>
    <w:multiLevelType w:val="hybridMultilevel"/>
    <w:tmpl w:val="A3989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E284BF0"/>
    <w:multiLevelType w:val="hybridMultilevel"/>
    <w:tmpl w:val="56988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42D7303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7F2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9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277C16"/>
    <w:multiLevelType w:val="hybridMultilevel"/>
    <w:tmpl w:val="17241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E531E6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122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EFE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7"/>
  </w:num>
  <w:num w:numId="3">
    <w:abstractNumId w:val="79"/>
  </w:num>
  <w:num w:numId="4">
    <w:abstractNumId w:val="101"/>
  </w:num>
  <w:num w:numId="5">
    <w:abstractNumId w:val="97"/>
  </w:num>
  <w:num w:numId="6">
    <w:abstractNumId w:val="96"/>
  </w:num>
  <w:num w:numId="7">
    <w:abstractNumId w:val="95"/>
  </w:num>
  <w:num w:numId="8">
    <w:abstractNumId w:val="89"/>
  </w:num>
  <w:num w:numId="9">
    <w:abstractNumId w:val="77"/>
  </w:num>
  <w:num w:numId="10">
    <w:abstractNumId w:val="74"/>
  </w:num>
  <w:num w:numId="11">
    <w:abstractNumId w:val="94"/>
  </w:num>
  <w:num w:numId="12">
    <w:abstractNumId w:val="80"/>
  </w:num>
  <w:num w:numId="13">
    <w:abstractNumId w:val="75"/>
  </w:num>
  <w:num w:numId="14">
    <w:abstractNumId w:val="86"/>
  </w:num>
  <w:num w:numId="15">
    <w:abstractNumId w:val="91"/>
  </w:num>
  <w:num w:numId="16">
    <w:abstractNumId w:val="84"/>
  </w:num>
  <w:num w:numId="17">
    <w:abstractNumId w:val="83"/>
  </w:num>
  <w:num w:numId="18">
    <w:abstractNumId w:val="98"/>
  </w:num>
  <w:num w:numId="19">
    <w:abstractNumId w:val="85"/>
  </w:num>
  <w:num w:numId="20">
    <w:abstractNumId w:val="100"/>
  </w:num>
  <w:num w:numId="21">
    <w:abstractNumId w:val="99"/>
  </w:num>
  <w:num w:numId="22">
    <w:abstractNumId w:val="92"/>
  </w:num>
  <w:num w:numId="23">
    <w:abstractNumId w:val="93"/>
  </w:num>
  <w:num w:numId="24">
    <w:abstractNumId w:val="82"/>
  </w:num>
  <w:num w:numId="25">
    <w:abstractNumId w:val="76"/>
  </w:num>
  <w:num w:numId="26">
    <w:abstractNumId w:val="78"/>
  </w:num>
  <w:num w:numId="27">
    <w:abstractNumId w:val="8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961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234B"/>
    <w:rsid w:val="00186EE7"/>
    <w:rsid w:val="00196271"/>
    <w:rsid w:val="001A4583"/>
    <w:rsid w:val="001C74A6"/>
    <w:rsid w:val="001D5C14"/>
    <w:rsid w:val="001D706D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36A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1A35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0179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5FA1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2801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33F3"/>
    <w:rsid w:val="009054E8"/>
    <w:rsid w:val="0090671D"/>
    <w:rsid w:val="009167E0"/>
    <w:rsid w:val="00916C7C"/>
    <w:rsid w:val="00917E98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53623"/>
    <w:rsid w:val="00A54C21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E01D7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169E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4980"/>
    <w:rsid w:val="00CD5206"/>
    <w:rsid w:val="00CD78C0"/>
    <w:rsid w:val="00CD7BBC"/>
    <w:rsid w:val="00CE4B83"/>
    <w:rsid w:val="00CF0BAE"/>
    <w:rsid w:val="00CF4437"/>
    <w:rsid w:val="00CF5693"/>
    <w:rsid w:val="00CF634B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768A"/>
    <w:rsid w:val="00F32FC2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2DD2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A5362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A5362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736F-37C9-4936-B9C0-2EC015A7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9</cp:revision>
  <dcterms:created xsi:type="dcterms:W3CDTF">2017-10-10T11:55:00Z</dcterms:created>
  <dcterms:modified xsi:type="dcterms:W3CDTF">2018-02-21T12:34:00Z</dcterms:modified>
</cp:coreProperties>
</file>